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4/2004 vom 20. Oktober 2004</w:t>
      </w:r>
    </w:p>
    <w:p>
      <w:r>
        <w:t>GE Cour de justice, 2004-10-20, DE</w:t>
      </w:r>
    </w:p>
    <w:p>
      <w:r>
        <w:rPr>
          <w:b/>
        </w:rPr>
        <w:t xml:space="preserve">Quelle: </w:t>
      </w:r>
      <w:r>
        <w:t>https://mcp.opencaselaw.ch/entscheid/ge_gerichte_ATAS_834_2004</w:t>
      </w:r>
    </w:p>
    <w:p>
      <w:r>
        <w:t>FR: GE_GERICHTE ATAS/834/2004 du 20 octobre 2004</w:t>
      </w:r>
    </w:p>
    <w:p>
      <w:r>
        <w:t>IT: GE_GERICHTE ATAS/834/2004 del 20 ottobre 2004</w:t>
      </w:r>
    </w:p>
    <w:p>
      <w:pPr>
        <w:pStyle w:val="Heading2"/>
      </w:pPr>
      <w:r>
        <w:t>Volltext</w:t>
      </w:r>
    </w:p>
    <w:p>
      <w:r>
        <w:t>!" #$%</w:t>
      </w:r>
    </w:p>
    <w:p>
      <w:r>
        <w:t>% &amp; &amp;%</w:t>
      </w:r>
    </w:p>
    <w:p>
      <w:r>
        <w:t>&amp;%# '(')</w:t>
      </w:r>
    </w:p>
    <w:p>
      <w:r>
        <w:t>*$+# $% ,- # . +(( !"!#$%&amp; '()</w:t>
      </w:r>
    </w:p>
    <w:p>
      <w:r>
        <w:t>'( '( //////////</w:t>
      </w:r>
    </w:p>
    <w:p>
      <w:r>
        <w:t>*!!+!*$%%, -$*"-</w:t>
      </w:r>
    </w:p>
    <w:p>
      <w:r>
        <w:t>(./'01 0!(2$%%,1(3-'45 '( '(66666666667 ''' 89' ( ' $+ :'$%%,1(-'(0' (8(8'((7 0;9 ; ((. (?'(' '9'1((' ' 1 ' 1 (. 0'0 (01( ; (( ('?'( '9' (''(3 ''; ((?'(0 0'0 (01( ;'( $D%?(A&gt;;(90?(7 DA ? (31('.&lt;1'? (3(( ( '(1(0'((/' 0 "%2 ( = '?' 1(1( 330(0 (8 ?00((5;EF(; ?.GG%%,</w:t>
      </w:r>
    </w:p>
    <w:p>
      <w:r>
        <w:t>'( )31(A 0 1' /'( 1( 90A 303 ( 'H I .( )'3' . 0 ( (' 0( 8'( ' 1 0 ''.07 8I )1 (1 (.3 '?'31 (3('''(0 7I1 ('( 9'( (1(0''A5303 ( ''1'( 003' 030(0 ''( I 8I ' I - (8 ?00( ( 1 (( 1 '(( 3'=( ( ( ( .&lt; ( 0(( ((8A303 (( (3' ( (3 B1(. ( '2 '.0 ''.0'&lt; 11.0'0 )100( ('J('A!"$!%G'!%#IA</w:t>
      </w:r>
    </w:p>
    <w:p>
      <w:r>
        <w:t>9(??(H K &amp;</w:t>
      </w:r>
    </w:p>
    <w:p>
      <w:r>
        <w:t>3(8 (8'( ( (0'H</w:t>
      </w:r>
    </w:p>
    <w:p>
      <w:r>
        <w:t>1 ? (3''0 0'0 33.0)1(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